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25"/>
        <w:gridCol w:w="4535"/>
      </w:tblGrid>
      <w:tr w:rsidR="005F591C" w:rsidRPr="00E265FC" w:rsidTr="00E70A65">
        <w:trPr>
          <w:trHeight w:val="136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A65" w:rsidRPr="00E265FC" w:rsidRDefault="00E70A65" w:rsidP="00E7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</w:t>
            </w:r>
          </w:p>
          <w:p w:rsidR="00E70A65" w:rsidRPr="00E265FC" w:rsidRDefault="00E70A65" w:rsidP="00E7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ТУМБАРЛИНСКОГО</w:t>
            </w:r>
          </w:p>
          <w:p w:rsidR="00E70A65" w:rsidRPr="00E265FC" w:rsidRDefault="00E70A65" w:rsidP="00E7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E70A65" w:rsidRPr="00E265FC" w:rsidRDefault="00E70A65" w:rsidP="00E7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ВЛИНСКОГО</w:t>
            </w:r>
          </w:p>
          <w:p w:rsidR="00E70A65" w:rsidRPr="00E265FC" w:rsidRDefault="00E70A65" w:rsidP="00E7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 РЕСПУБЛИКИ</w:t>
            </w:r>
          </w:p>
          <w:p w:rsidR="00E70A65" w:rsidRPr="00E265FC" w:rsidRDefault="00E70A65" w:rsidP="00E7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</w:t>
            </w:r>
          </w:p>
          <w:p w:rsidR="005F591C" w:rsidRPr="00E265FC" w:rsidRDefault="005F591C" w:rsidP="008275B4">
            <w:pPr>
              <w:jc w:val="center"/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91C" w:rsidRPr="00E265FC" w:rsidRDefault="005F591C" w:rsidP="008275B4">
            <w:pPr>
              <w:jc w:val="center"/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A65" w:rsidRPr="00E265FC" w:rsidRDefault="00E70A65" w:rsidP="00E7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ТАРСТАН РЕСПУБЛИКАСЫ БАУЛЫ МУНИЦИПАЛЬ </w:t>
            </w:r>
          </w:p>
          <w:p w:rsidR="00E70A65" w:rsidRPr="00E265FC" w:rsidRDefault="00E70A65" w:rsidP="00E7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Ы</w:t>
            </w:r>
          </w:p>
          <w:p w:rsidR="00E70A65" w:rsidRPr="00E265FC" w:rsidRDefault="00E70A65" w:rsidP="00E7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0A65" w:rsidRPr="00E265FC" w:rsidRDefault="00E70A65" w:rsidP="00E7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БАРЛЫ АВЫЛ ҖИРЛЕГЕ БАШКАРМА</w:t>
            </w:r>
          </w:p>
          <w:p w:rsidR="00E70A65" w:rsidRPr="00E265FC" w:rsidRDefault="00E70A65" w:rsidP="00E7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5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Ы</w:t>
            </w:r>
          </w:p>
          <w:p w:rsidR="005F591C" w:rsidRPr="00E265FC" w:rsidRDefault="005F591C" w:rsidP="00445D54">
            <w:pPr>
              <w:jc w:val="right"/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</w:tr>
      <w:tr w:rsidR="005F591C" w:rsidRPr="00E265FC" w:rsidTr="002850F9">
        <w:trPr>
          <w:trHeight w:val="56"/>
        </w:trPr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91C" w:rsidRPr="00E265FC" w:rsidRDefault="005F591C" w:rsidP="00E70A65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</w:tr>
    </w:tbl>
    <w:p w:rsidR="005F591C" w:rsidRPr="00E265FC" w:rsidRDefault="005F591C" w:rsidP="005F591C">
      <w:pPr>
        <w:pStyle w:val="FORMATTEXT"/>
        <w:ind w:right="5102"/>
        <w:jc w:val="both"/>
        <w:rPr>
          <w:sz w:val="24"/>
          <w:szCs w:val="24"/>
        </w:rPr>
      </w:pPr>
      <w:r w:rsidRPr="00E265FC">
        <w:rPr>
          <w:sz w:val="24"/>
          <w:szCs w:val="24"/>
        </w:rPr>
        <w:t>Об утверждении стоимости услуг, предоставляемых согласно гарантированному перечню услуг по погребению в муниципальном образовании</w:t>
      </w:r>
      <w:r w:rsidR="0077469C" w:rsidRPr="00E265FC">
        <w:rPr>
          <w:sz w:val="24"/>
          <w:szCs w:val="24"/>
        </w:rPr>
        <w:t xml:space="preserve"> «</w:t>
      </w:r>
      <w:r w:rsidR="00E70A65" w:rsidRPr="00E265FC">
        <w:rPr>
          <w:sz w:val="24"/>
          <w:szCs w:val="24"/>
        </w:rPr>
        <w:t>Тумбарлинское</w:t>
      </w:r>
      <w:r w:rsidRPr="00E265FC">
        <w:rPr>
          <w:sz w:val="24"/>
          <w:szCs w:val="24"/>
        </w:rPr>
        <w:t xml:space="preserve"> сельско</w:t>
      </w:r>
      <w:r w:rsidR="0077469C" w:rsidRPr="00E265FC">
        <w:rPr>
          <w:sz w:val="24"/>
          <w:szCs w:val="24"/>
        </w:rPr>
        <w:t>е</w:t>
      </w:r>
      <w:r w:rsidRPr="00E265FC">
        <w:rPr>
          <w:sz w:val="24"/>
          <w:szCs w:val="24"/>
        </w:rPr>
        <w:t xml:space="preserve"> поселени</w:t>
      </w:r>
      <w:r w:rsidR="0077469C" w:rsidRPr="00E265FC">
        <w:rPr>
          <w:sz w:val="24"/>
          <w:szCs w:val="24"/>
        </w:rPr>
        <w:t>е»</w:t>
      </w:r>
      <w:r w:rsidRPr="00E265FC">
        <w:rPr>
          <w:sz w:val="24"/>
          <w:szCs w:val="24"/>
        </w:rPr>
        <w:t xml:space="preserve"> </w:t>
      </w:r>
      <w:r w:rsidR="00EE1C5D" w:rsidRPr="00E265FC">
        <w:rPr>
          <w:sz w:val="24"/>
          <w:szCs w:val="24"/>
        </w:rPr>
        <w:t xml:space="preserve">Бавлинского </w:t>
      </w:r>
      <w:r w:rsidRPr="00E265FC">
        <w:rPr>
          <w:sz w:val="24"/>
          <w:szCs w:val="24"/>
        </w:rPr>
        <w:t>муниципального района Республики Татарстан</w:t>
      </w:r>
    </w:p>
    <w:p w:rsidR="005F591C" w:rsidRPr="00E265FC" w:rsidRDefault="005F591C" w:rsidP="005F591C">
      <w:pPr>
        <w:pStyle w:val="FORMATTEXT"/>
        <w:ind w:firstLine="567"/>
        <w:jc w:val="both"/>
        <w:rPr>
          <w:sz w:val="24"/>
          <w:szCs w:val="24"/>
        </w:rPr>
      </w:pPr>
    </w:p>
    <w:p w:rsidR="0077469C" w:rsidRPr="00E265FC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E265FC">
        <w:rPr>
          <w:sz w:val="24"/>
          <w:szCs w:val="24"/>
        </w:rPr>
        <w:t xml:space="preserve">В соответствии </w:t>
      </w:r>
      <w:r w:rsidR="00970672" w:rsidRPr="00E265FC">
        <w:rPr>
          <w:sz w:val="24"/>
          <w:szCs w:val="24"/>
        </w:rPr>
        <w:t>с пунктом 3 статьи 9 и пунктом 3 статьи 12 Федерал</w:t>
      </w:r>
      <w:r w:rsidR="00E70A65" w:rsidRPr="00E265FC">
        <w:rPr>
          <w:sz w:val="24"/>
          <w:szCs w:val="24"/>
        </w:rPr>
        <w:t xml:space="preserve">ьного закона от 12 января 1996 </w:t>
      </w:r>
      <w:r w:rsidR="00970672" w:rsidRPr="00E265FC">
        <w:rPr>
          <w:sz w:val="24"/>
          <w:szCs w:val="24"/>
        </w:rPr>
        <w:t>№ 8-ФЗ «О погребении и похоронном деле», Федеральным законом от 20.03.2025 № 33-ФЗ «Об общих принципах организации местного самоуправления в единой системе публичной власти»</w:t>
      </w:r>
      <w:r w:rsidR="0077469C" w:rsidRPr="00E265FC">
        <w:rPr>
          <w:sz w:val="24"/>
          <w:szCs w:val="24"/>
        </w:rPr>
        <w:t xml:space="preserve"> </w:t>
      </w:r>
      <w:r w:rsidRPr="00E265FC">
        <w:rPr>
          <w:sz w:val="24"/>
          <w:szCs w:val="24"/>
        </w:rPr>
        <w:t xml:space="preserve">Исполнительный комитет </w:t>
      </w:r>
      <w:r w:rsidR="00E70A65" w:rsidRPr="00E265FC">
        <w:rPr>
          <w:sz w:val="24"/>
          <w:szCs w:val="24"/>
        </w:rPr>
        <w:t>Тумбарлинского</w:t>
      </w:r>
      <w:r w:rsidR="00EE1C5D" w:rsidRPr="00E265FC">
        <w:rPr>
          <w:sz w:val="24"/>
          <w:szCs w:val="24"/>
        </w:rPr>
        <w:t xml:space="preserve"> сельского поселения Бавлинского</w:t>
      </w:r>
      <w:r w:rsidRPr="00E265FC">
        <w:rPr>
          <w:sz w:val="24"/>
          <w:szCs w:val="24"/>
        </w:rPr>
        <w:t xml:space="preserve"> муниципального района Республики Татарстан</w:t>
      </w:r>
    </w:p>
    <w:p w:rsidR="005F591C" w:rsidRPr="00E265FC" w:rsidRDefault="005F591C" w:rsidP="0077469C">
      <w:pPr>
        <w:pStyle w:val="FORMATTEXT"/>
        <w:spacing w:line="360" w:lineRule="auto"/>
        <w:jc w:val="center"/>
        <w:rPr>
          <w:sz w:val="24"/>
          <w:szCs w:val="24"/>
        </w:rPr>
      </w:pPr>
      <w:r w:rsidRPr="00E265FC">
        <w:rPr>
          <w:sz w:val="24"/>
          <w:szCs w:val="24"/>
        </w:rPr>
        <w:t>ПОСТАНОВЛЯЕТ:</w:t>
      </w:r>
    </w:p>
    <w:p w:rsidR="005F591C" w:rsidRPr="00E265FC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E265FC">
        <w:rPr>
          <w:sz w:val="24"/>
          <w:szCs w:val="24"/>
        </w:rPr>
        <w:t>1.</w:t>
      </w:r>
      <w:r w:rsidR="0077469C" w:rsidRPr="00E265FC">
        <w:rPr>
          <w:sz w:val="24"/>
          <w:szCs w:val="24"/>
        </w:rPr>
        <w:t xml:space="preserve"> </w:t>
      </w:r>
      <w:r w:rsidRPr="00E265FC">
        <w:rPr>
          <w:sz w:val="24"/>
          <w:szCs w:val="24"/>
        </w:rPr>
        <w:t>Установить и вв</w:t>
      </w:r>
      <w:r w:rsidR="00EB7350" w:rsidRPr="00E265FC">
        <w:rPr>
          <w:sz w:val="24"/>
          <w:szCs w:val="24"/>
        </w:rPr>
        <w:t xml:space="preserve">ести в действие с 1 </w:t>
      </w:r>
      <w:r w:rsidR="006B5983" w:rsidRPr="00E265FC">
        <w:rPr>
          <w:sz w:val="24"/>
          <w:szCs w:val="24"/>
        </w:rPr>
        <w:t>февраля 202</w:t>
      </w:r>
      <w:r w:rsidR="00970672" w:rsidRPr="00E265FC">
        <w:rPr>
          <w:sz w:val="24"/>
          <w:szCs w:val="24"/>
        </w:rPr>
        <w:t>6</w:t>
      </w:r>
      <w:r w:rsidRPr="00E265FC">
        <w:rPr>
          <w:sz w:val="24"/>
          <w:szCs w:val="24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970672" w:rsidRPr="00E265FC">
        <w:rPr>
          <w:sz w:val="24"/>
          <w:szCs w:val="24"/>
          <w:lang w:eastAsia="ar-SA"/>
        </w:rPr>
        <w:t xml:space="preserve">9 678,63 </w:t>
      </w:r>
      <w:r w:rsidRPr="00E265FC">
        <w:rPr>
          <w:sz w:val="24"/>
          <w:szCs w:val="24"/>
        </w:rPr>
        <w:t xml:space="preserve">руб. в муниципальном образовании </w:t>
      </w:r>
      <w:r w:rsidR="0077469C" w:rsidRPr="00E265FC">
        <w:rPr>
          <w:sz w:val="24"/>
          <w:szCs w:val="24"/>
        </w:rPr>
        <w:t>«</w:t>
      </w:r>
      <w:r w:rsidR="00E70A65" w:rsidRPr="00E265FC">
        <w:rPr>
          <w:sz w:val="24"/>
          <w:szCs w:val="24"/>
        </w:rPr>
        <w:t xml:space="preserve">Тумбарлинское </w:t>
      </w:r>
      <w:r w:rsidRPr="00E265FC">
        <w:rPr>
          <w:sz w:val="24"/>
          <w:szCs w:val="24"/>
        </w:rPr>
        <w:t>сельско</w:t>
      </w:r>
      <w:r w:rsidR="0077469C" w:rsidRPr="00E265FC">
        <w:rPr>
          <w:sz w:val="24"/>
          <w:szCs w:val="24"/>
        </w:rPr>
        <w:t>е</w:t>
      </w:r>
      <w:r w:rsidRPr="00E265FC">
        <w:rPr>
          <w:sz w:val="24"/>
          <w:szCs w:val="24"/>
        </w:rPr>
        <w:t xml:space="preserve"> поселени</w:t>
      </w:r>
      <w:r w:rsidR="0077469C" w:rsidRPr="00E265FC">
        <w:rPr>
          <w:sz w:val="24"/>
          <w:szCs w:val="24"/>
        </w:rPr>
        <w:t>е»</w:t>
      </w:r>
      <w:r w:rsidRPr="00E265FC">
        <w:rPr>
          <w:sz w:val="24"/>
          <w:szCs w:val="24"/>
        </w:rPr>
        <w:t xml:space="preserve"> </w:t>
      </w:r>
      <w:r w:rsidR="00EE1C5D" w:rsidRPr="00E265FC">
        <w:rPr>
          <w:sz w:val="24"/>
          <w:szCs w:val="24"/>
        </w:rPr>
        <w:t>Бавлинского</w:t>
      </w:r>
      <w:r w:rsidRPr="00E265FC">
        <w:rPr>
          <w:sz w:val="24"/>
          <w:szCs w:val="24"/>
        </w:rPr>
        <w:t xml:space="preserve"> муниципального района в соответствии с </w:t>
      </w:r>
      <w:r w:rsidR="0077469C" w:rsidRPr="00E265FC">
        <w:rPr>
          <w:sz w:val="24"/>
          <w:szCs w:val="24"/>
        </w:rPr>
        <w:t>п</w:t>
      </w:r>
      <w:r w:rsidRPr="00E265FC">
        <w:rPr>
          <w:sz w:val="24"/>
          <w:szCs w:val="24"/>
        </w:rPr>
        <w:t>риложениями.</w:t>
      </w:r>
    </w:p>
    <w:p w:rsidR="0077469C" w:rsidRPr="00E265FC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E265FC">
        <w:rPr>
          <w:sz w:val="24"/>
          <w:szCs w:val="24"/>
        </w:rPr>
        <w:t xml:space="preserve">2. </w:t>
      </w:r>
      <w:r w:rsidR="0077469C" w:rsidRPr="00E265FC">
        <w:rPr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5F591C" w:rsidRPr="00E265FC" w:rsidRDefault="0077469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E265FC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E70A65" w:rsidRPr="00E265FC" w:rsidRDefault="00E70A65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</w:p>
    <w:p w:rsidR="00E70A65" w:rsidRPr="00E265FC" w:rsidRDefault="00E70A65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</w:p>
    <w:p w:rsidR="00E70A65" w:rsidRPr="00E265FC" w:rsidRDefault="00E70A65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</w:p>
    <w:p w:rsidR="00E70A65" w:rsidRPr="00E265FC" w:rsidRDefault="00E70A65" w:rsidP="00E70A65">
      <w:pPr>
        <w:spacing w:before="150" w:after="150" w:line="36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E265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Руководитель                                                                              </w:t>
      </w:r>
      <w:r w:rsidRPr="00E265FC">
        <w:rPr>
          <w:rFonts w:ascii="Arial" w:eastAsia="Times New Roman" w:hAnsi="Arial" w:cs="Arial"/>
          <w:sz w:val="24"/>
          <w:szCs w:val="24"/>
          <w:lang w:eastAsia="ru-RU"/>
        </w:rPr>
        <w:t>А.М. Миназова</w:t>
      </w:r>
    </w:p>
    <w:p w:rsidR="00E70A65" w:rsidRPr="00E265FC" w:rsidRDefault="00E70A65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</w:p>
    <w:p w:rsidR="000C779F" w:rsidRPr="00E265FC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E265FC">
        <w:rPr>
          <w:sz w:val="24"/>
          <w:szCs w:val="24"/>
        </w:rPr>
        <w:t>Приложение №</w:t>
      </w:r>
      <w:r w:rsidR="0077469C" w:rsidRPr="00E265FC">
        <w:rPr>
          <w:sz w:val="24"/>
          <w:szCs w:val="24"/>
        </w:rPr>
        <w:t xml:space="preserve"> </w:t>
      </w:r>
      <w:r w:rsidRPr="00E265FC">
        <w:rPr>
          <w:sz w:val="24"/>
          <w:szCs w:val="24"/>
        </w:rPr>
        <w:t>1</w:t>
      </w:r>
    </w:p>
    <w:p w:rsidR="0077469C" w:rsidRPr="00E265FC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E265FC">
        <w:rPr>
          <w:sz w:val="24"/>
          <w:szCs w:val="24"/>
        </w:rPr>
        <w:t>к постановлению</w:t>
      </w:r>
    </w:p>
    <w:p w:rsidR="0077469C" w:rsidRPr="00E265FC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E265FC">
        <w:rPr>
          <w:sz w:val="24"/>
          <w:szCs w:val="24"/>
        </w:rPr>
        <w:t xml:space="preserve"> Исполнительного комитета </w:t>
      </w:r>
    </w:p>
    <w:p w:rsidR="0077469C" w:rsidRPr="00E265FC" w:rsidRDefault="00E70A65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E265FC">
        <w:rPr>
          <w:sz w:val="24"/>
          <w:szCs w:val="24"/>
        </w:rPr>
        <w:t>Тумбарлинского</w:t>
      </w:r>
      <w:r w:rsidR="0077469C" w:rsidRPr="00E265FC">
        <w:rPr>
          <w:sz w:val="24"/>
          <w:szCs w:val="24"/>
        </w:rPr>
        <w:t xml:space="preserve"> сельского по</w:t>
      </w:r>
      <w:r w:rsidR="000C779F" w:rsidRPr="00E265FC">
        <w:rPr>
          <w:sz w:val="24"/>
          <w:szCs w:val="24"/>
        </w:rPr>
        <w:t>селения</w:t>
      </w:r>
    </w:p>
    <w:p w:rsidR="0077469C" w:rsidRPr="00E265FC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E265FC">
        <w:rPr>
          <w:sz w:val="24"/>
          <w:szCs w:val="24"/>
        </w:rPr>
        <w:lastRenderedPageBreak/>
        <w:t xml:space="preserve"> </w:t>
      </w:r>
      <w:r w:rsidR="00EE1C5D" w:rsidRPr="00E265FC">
        <w:rPr>
          <w:sz w:val="24"/>
          <w:szCs w:val="24"/>
        </w:rPr>
        <w:t>Бавлинского</w:t>
      </w:r>
      <w:r w:rsidRPr="00E265FC">
        <w:rPr>
          <w:sz w:val="24"/>
          <w:szCs w:val="24"/>
        </w:rPr>
        <w:t xml:space="preserve"> муниципального района </w:t>
      </w:r>
    </w:p>
    <w:p w:rsidR="006B5983" w:rsidRPr="00E265F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265FC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2205E0" w:rsidRPr="00E265FC" w:rsidRDefault="00096CD7" w:rsidP="00096CD7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E265FC">
        <w:rPr>
          <w:sz w:val="24"/>
          <w:szCs w:val="24"/>
        </w:rPr>
        <w:t xml:space="preserve">услуг по погребению, в муниципальном образовании </w:t>
      </w:r>
    </w:p>
    <w:p w:rsidR="002205E0" w:rsidRPr="00E265FC" w:rsidRDefault="00E70A65" w:rsidP="00096CD7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E265FC">
        <w:rPr>
          <w:sz w:val="24"/>
          <w:szCs w:val="24"/>
        </w:rPr>
        <w:t xml:space="preserve">«Тумбарлинское </w:t>
      </w:r>
      <w:r w:rsidR="00096CD7" w:rsidRPr="00E265FC">
        <w:rPr>
          <w:sz w:val="24"/>
          <w:szCs w:val="24"/>
        </w:rPr>
        <w:t xml:space="preserve">сельское поселение» Бавлинского муниципального района, предоставляемых согласно гарантированному перечню услуг </w:t>
      </w:r>
    </w:p>
    <w:p w:rsidR="000C779F" w:rsidRPr="00E265FC" w:rsidRDefault="00096CD7" w:rsidP="00096CD7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E265FC">
        <w:rPr>
          <w:sz w:val="24"/>
          <w:szCs w:val="24"/>
        </w:rPr>
        <w:t>по погребению, с 1 февраля 20</w:t>
      </w:r>
      <w:r w:rsidR="00970672" w:rsidRPr="00E265FC">
        <w:rPr>
          <w:sz w:val="24"/>
          <w:szCs w:val="24"/>
        </w:rPr>
        <w:t>6</w:t>
      </w:r>
      <w:r w:rsidRPr="00E265FC">
        <w:rPr>
          <w:sz w:val="24"/>
          <w:szCs w:val="24"/>
        </w:rPr>
        <w:t xml:space="preserve"> года</w:t>
      </w:r>
    </w:p>
    <w:p w:rsidR="000C779F" w:rsidRPr="00E265FC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E265FC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94"/>
        <w:gridCol w:w="2340"/>
      </w:tblGrid>
      <w:tr w:rsidR="000076D2" w:rsidRPr="00E265FC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E265FC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E265FC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E265FC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Стоимость услуг</w:t>
            </w:r>
          </w:p>
          <w:p w:rsidR="000076D2" w:rsidRPr="00E265FC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(в руб.)</w:t>
            </w:r>
          </w:p>
        </w:tc>
      </w:tr>
      <w:tr w:rsidR="000076D2" w:rsidRPr="00E265FC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E265FC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1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E265FC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E265FC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−</w:t>
            </w:r>
          </w:p>
        </w:tc>
      </w:tr>
      <w:tr w:rsidR="000076D2" w:rsidRPr="00E265FC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E265FC" w:rsidRDefault="0097067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2</w:t>
            </w:r>
            <w:r w:rsidR="000076D2" w:rsidRPr="00E265FC">
              <w:rPr>
                <w:sz w:val="24"/>
                <w:szCs w:val="24"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E265FC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E265FC" w:rsidRDefault="00970672" w:rsidP="002547BB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4279,44</w:t>
            </w:r>
          </w:p>
        </w:tc>
      </w:tr>
      <w:tr w:rsidR="000076D2" w:rsidRPr="00E265FC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E265FC" w:rsidRDefault="0097067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3</w:t>
            </w:r>
            <w:r w:rsidR="000076D2" w:rsidRPr="00E265FC">
              <w:rPr>
                <w:sz w:val="24"/>
                <w:szCs w:val="24"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E265FC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E265FC" w:rsidRDefault="000076D2" w:rsidP="007772C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158</w:t>
            </w:r>
            <w:r w:rsidR="007772C0" w:rsidRPr="00E265FC">
              <w:rPr>
                <w:sz w:val="24"/>
                <w:szCs w:val="24"/>
              </w:rPr>
              <w:t>5</w:t>
            </w:r>
            <w:r w:rsidRPr="00E265FC">
              <w:rPr>
                <w:sz w:val="24"/>
                <w:szCs w:val="24"/>
              </w:rPr>
              <w:t>,</w:t>
            </w:r>
            <w:r w:rsidR="007772C0" w:rsidRPr="00E265FC">
              <w:rPr>
                <w:sz w:val="24"/>
                <w:szCs w:val="24"/>
              </w:rPr>
              <w:t>20</w:t>
            </w:r>
          </w:p>
        </w:tc>
      </w:tr>
      <w:tr w:rsidR="000076D2" w:rsidRPr="00E265FC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E265FC" w:rsidRDefault="0097067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4</w:t>
            </w:r>
            <w:r w:rsidR="000076D2" w:rsidRPr="00E265FC">
              <w:rPr>
                <w:sz w:val="24"/>
                <w:szCs w:val="24"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E265FC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E265FC" w:rsidRDefault="002205E0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3813,99</w:t>
            </w:r>
          </w:p>
        </w:tc>
      </w:tr>
      <w:tr w:rsidR="000076D2" w:rsidRPr="00E265FC" w:rsidTr="002205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E265FC" w:rsidRDefault="000076D2" w:rsidP="00CB7A4C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E265FC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Все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E265FC" w:rsidRDefault="00970672" w:rsidP="007772C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9678,</w:t>
            </w:r>
            <w:r w:rsidR="007772C0" w:rsidRPr="00E265FC">
              <w:rPr>
                <w:sz w:val="24"/>
                <w:szCs w:val="24"/>
              </w:rPr>
              <w:t>63</w:t>
            </w:r>
          </w:p>
        </w:tc>
      </w:tr>
    </w:tbl>
    <w:p w:rsidR="000C779F" w:rsidRPr="00E265FC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E265FC" w:rsidRDefault="000076D2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E265FC">
        <w:rPr>
          <w:sz w:val="24"/>
          <w:szCs w:val="24"/>
        </w:rPr>
        <w:t>_____________________</w:t>
      </w:r>
    </w:p>
    <w:p w:rsidR="00EE1C5D" w:rsidRPr="00E265FC" w:rsidRDefault="00EE1C5D" w:rsidP="000C779F">
      <w:pPr>
        <w:pStyle w:val="FORMATTEXT"/>
        <w:tabs>
          <w:tab w:val="left" w:pos="993"/>
        </w:tabs>
        <w:ind w:left="6804"/>
        <w:jc w:val="both"/>
        <w:rPr>
          <w:sz w:val="24"/>
          <w:szCs w:val="24"/>
        </w:rPr>
      </w:pPr>
    </w:p>
    <w:p w:rsidR="0077469C" w:rsidRPr="00E265FC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E265FC">
        <w:rPr>
          <w:sz w:val="24"/>
          <w:szCs w:val="24"/>
        </w:rPr>
        <w:t>Приложение № 2</w:t>
      </w:r>
    </w:p>
    <w:p w:rsidR="0077469C" w:rsidRPr="00E265FC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E265FC">
        <w:rPr>
          <w:sz w:val="24"/>
          <w:szCs w:val="24"/>
        </w:rPr>
        <w:t>к постановлению</w:t>
      </w:r>
    </w:p>
    <w:p w:rsidR="0077469C" w:rsidRPr="00E265FC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E265FC">
        <w:rPr>
          <w:sz w:val="24"/>
          <w:szCs w:val="24"/>
        </w:rPr>
        <w:t xml:space="preserve"> Исполнительного комитета </w:t>
      </w:r>
    </w:p>
    <w:p w:rsidR="0077469C" w:rsidRPr="00E265FC" w:rsidRDefault="00E70A65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E265FC">
        <w:rPr>
          <w:sz w:val="24"/>
          <w:szCs w:val="24"/>
        </w:rPr>
        <w:t xml:space="preserve">Тумбарлинского </w:t>
      </w:r>
      <w:r w:rsidR="0077469C" w:rsidRPr="00E265FC">
        <w:rPr>
          <w:sz w:val="24"/>
          <w:szCs w:val="24"/>
        </w:rPr>
        <w:t>сельского поселения</w:t>
      </w:r>
    </w:p>
    <w:p w:rsidR="0077469C" w:rsidRPr="00E265FC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E265FC">
        <w:rPr>
          <w:sz w:val="24"/>
          <w:szCs w:val="24"/>
        </w:rPr>
        <w:t xml:space="preserve"> Бавлинского муниципального района </w:t>
      </w:r>
    </w:p>
    <w:p w:rsidR="006B5983" w:rsidRPr="00E265FC" w:rsidRDefault="006B5983" w:rsidP="000C779F">
      <w:pPr>
        <w:pStyle w:val="FORMATTEXT"/>
        <w:tabs>
          <w:tab w:val="left" w:pos="993"/>
        </w:tabs>
        <w:ind w:left="6804"/>
        <w:jc w:val="both"/>
        <w:rPr>
          <w:sz w:val="24"/>
          <w:szCs w:val="24"/>
        </w:rPr>
      </w:pPr>
      <w:bookmarkStart w:id="0" w:name="_GoBack"/>
      <w:bookmarkEnd w:id="0"/>
    </w:p>
    <w:p w:rsidR="002205E0" w:rsidRPr="00E265FC" w:rsidRDefault="002205E0" w:rsidP="002205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265FC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2205E0" w:rsidRPr="00E265FC" w:rsidRDefault="002205E0" w:rsidP="002205E0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E265FC">
        <w:rPr>
          <w:sz w:val="24"/>
          <w:szCs w:val="24"/>
        </w:rPr>
        <w:t xml:space="preserve">услуг по погребению, в муниципальном образовании </w:t>
      </w:r>
    </w:p>
    <w:p w:rsidR="002205E0" w:rsidRPr="00E265FC" w:rsidRDefault="002205E0" w:rsidP="002205E0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E265FC">
        <w:rPr>
          <w:sz w:val="24"/>
          <w:szCs w:val="24"/>
        </w:rPr>
        <w:t>«</w:t>
      </w:r>
      <w:r w:rsidR="00E70A65" w:rsidRPr="00E265FC">
        <w:rPr>
          <w:sz w:val="24"/>
          <w:szCs w:val="24"/>
        </w:rPr>
        <w:t>Тумбарлинское</w:t>
      </w:r>
      <w:r w:rsidRPr="00E265FC">
        <w:rPr>
          <w:sz w:val="24"/>
          <w:szCs w:val="24"/>
        </w:rPr>
        <w:t xml:space="preserve"> сельское поселение» Бавлинского муниципального района, предоставляемых согласно гарантированному перечню услуг </w:t>
      </w:r>
    </w:p>
    <w:p w:rsidR="002205E0" w:rsidRPr="00E265FC" w:rsidRDefault="002205E0" w:rsidP="002205E0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E265FC">
        <w:rPr>
          <w:sz w:val="24"/>
          <w:szCs w:val="24"/>
        </w:rPr>
        <w:t>по погребению, с 1 февраля 202</w:t>
      </w:r>
      <w:r w:rsidR="00970672" w:rsidRPr="00E265FC">
        <w:rPr>
          <w:sz w:val="24"/>
          <w:szCs w:val="24"/>
        </w:rPr>
        <w:t>6</w:t>
      </w:r>
      <w:r w:rsidRPr="00E265FC">
        <w:rPr>
          <w:sz w:val="24"/>
          <w:szCs w:val="24"/>
        </w:rPr>
        <w:t xml:space="preserve"> года</w:t>
      </w:r>
    </w:p>
    <w:p w:rsidR="000C779F" w:rsidRPr="00E265FC" w:rsidRDefault="000C779F" w:rsidP="000C779F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6B5983" w:rsidRPr="00E265FC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E265FC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E265FC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E265FC" w:rsidRDefault="006B5983" w:rsidP="000076D2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Стоимость услуг</w:t>
            </w:r>
          </w:p>
          <w:p w:rsidR="006B5983" w:rsidRPr="00E265FC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(в руб.)</w:t>
            </w:r>
          </w:p>
        </w:tc>
      </w:tr>
      <w:tr w:rsidR="006B5983" w:rsidRPr="00E265FC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E265FC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E265FC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E265FC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−</w:t>
            </w:r>
          </w:p>
        </w:tc>
      </w:tr>
      <w:tr w:rsidR="006B5983" w:rsidRPr="00E265FC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E265FC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E265FC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E265FC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1768,46</w:t>
            </w:r>
          </w:p>
        </w:tc>
      </w:tr>
      <w:tr w:rsidR="006B5983" w:rsidRPr="00E265FC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E265FC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E265FC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E265FC" w:rsidRDefault="00970672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4279,44</w:t>
            </w:r>
          </w:p>
        </w:tc>
      </w:tr>
      <w:tr w:rsidR="006B5983" w:rsidRPr="00E265FC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E265FC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E265FC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E265FC" w:rsidRDefault="00AE0946" w:rsidP="007772C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158</w:t>
            </w:r>
            <w:r w:rsidR="007772C0" w:rsidRPr="00E265FC">
              <w:rPr>
                <w:sz w:val="24"/>
                <w:szCs w:val="24"/>
              </w:rPr>
              <w:t>5</w:t>
            </w:r>
            <w:r w:rsidRPr="00E265FC">
              <w:rPr>
                <w:sz w:val="24"/>
                <w:szCs w:val="24"/>
              </w:rPr>
              <w:t>,</w:t>
            </w:r>
            <w:r w:rsidR="007772C0" w:rsidRPr="00E265FC">
              <w:rPr>
                <w:sz w:val="24"/>
                <w:szCs w:val="24"/>
              </w:rPr>
              <w:t>20</w:t>
            </w:r>
          </w:p>
        </w:tc>
      </w:tr>
      <w:tr w:rsidR="006B5983" w:rsidRPr="00E265FC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E265FC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E265FC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E265FC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2045,53</w:t>
            </w:r>
          </w:p>
        </w:tc>
      </w:tr>
      <w:tr w:rsidR="006B5983" w:rsidRPr="00E265FC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E265FC" w:rsidRDefault="006B5983" w:rsidP="005856D4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E265FC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E265FC" w:rsidRDefault="007772C0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265FC">
              <w:rPr>
                <w:sz w:val="24"/>
                <w:szCs w:val="24"/>
              </w:rPr>
              <w:t>9678,63</w:t>
            </w:r>
          </w:p>
        </w:tc>
      </w:tr>
    </w:tbl>
    <w:p w:rsidR="000C779F" w:rsidRPr="00E265FC" w:rsidRDefault="000C779F" w:rsidP="000C779F">
      <w:pPr>
        <w:rPr>
          <w:rFonts w:ascii="Arial" w:hAnsi="Arial" w:cs="Arial"/>
          <w:bCs/>
          <w:sz w:val="24"/>
          <w:szCs w:val="24"/>
        </w:rPr>
      </w:pPr>
    </w:p>
    <w:p w:rsidR="000C779F" w:rsidRPr="00E265FC" w:rsidRDefault="007772C0" w:rsidP="000076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265FC">
        <w:rPr>
          <w:rFonts w:ascii="Arial" w:hAnsi="Arial" w:cs="Arial"/>
          <w:sz w:val="24"/>
          <w:szCs w:val="24"/>
        </w:rPr>
        <w:t>__________</w:t>
      </w:r>
      <w:r w:rsidR="000076D2" w:rsidRPr="00E265FC">
        <w:rPr>
          <w:rFonts w:ascii="Arial" w:hAnsi="Arial" w:cs="Arial"/>
          <w:sz w:val="24"/>
          <w:szCs w:val="24"/>
        </w:rPr>
        <w:t>_________</w:t>
      </w:r>
    </w:p>
    <w:sectPr w:rsidR="000C779F" w:rsidRPr="00E265FC" w:rsidSect="00E265FC">
      <w:pgSz w:w="11906" w:h="16838"/>
      <w:pgMar w:top="1134" w:right="567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7CA" w:rsidRDefault="00D867CA" w:rsidP="00772B2E">
      <w:pPr>
        <w:spacing w:after="0" w:line="240" w:lineRule="auto"/>
      </w:pPr>
      <w:r>
        <w:separator/>
      </w:r>
    </w:p>
  </w:endnote>
  <w:endnote w:type="continuationSeparator" w:id="0">
    <w:p w:rsidR="00D867CA" w:rsidRDefault="00D867CA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7CA" w:rsidRDefault="00D867CA" w:rsidP="00772B2E">
      <w:pPr>
        <w:spacing w:after="0" w:line="240" w:lineRule="auto"/>
      </w:pPr>
      <w:r>
        <w:separator/>
      </w:r>
    </w:p>
  </w:footnote>
  <w:footnote w:type="continuationSeparator" w:id="0">
    <w:p w:rsidR="00D867CA" w:rsidRDefault="00D867CA" w:rsidP="0077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76D2"/>
    <w:rsid w:val="00013083"/>
    <w:rsid w:val="00052893"/>
    <w:rsid w:val="000579EA"/>
    <w:rsid w:val="000750C1"/>
    <w:rsid w:val="00096CD7"/>
    <w:rsid w:val="000C779F"/>
    <w:rsid w:val="000D5320"/>
    <w:rsid w:val="000E10B1"/>
    <w:rsid w:val="001D0ED3"/>
    <w:rsid w:val="001D48E2"/>
    <w:rsid w:val="001D7AE6"/>
    <w:rsid w:val="002205E0"/>
    <w:rsid w:val="002547BB"/>
    <w:rsid w:val="00267BFC"/>
    <w:rsid w:val="00273962"/>
    <w:rsid w:val="00275313"/>
    <w:rsid w:val="002850F9"/>
    <w:rsid w:val="002B0CD9"/>
    <w:rsid w:val="002D1749"/>
    <w:rsid w:val="00305F3E"/>
    <w:rsid w:val="00315453"/>
    <w:rsid w:val="00360F99"/>
    <w:rsid w:val="0038599F"/>
    <w:rsid w:val="00386182"/>
    <w:rsid w:val="00394C5D"/>
    <w:rsid w:val="00445D54"/>
    <w:rsid w:val="004B5660"/>
    <w:rsid w:val="00506C36"/>
    <w:rsid w:val="005856D4"/>
    <w:rsid w:val="0059174A"/>
    <w:rsid w:val="00597310"/>
    <w:rsid w:val="005F591C"/>
    <w:rsid w:val="006A1EF5"/>
    <w:rsid w:val="006A7246"/>
    <w:rsid w:val="006B5983"/>
    <w:rsid w:val="00772B2E"/>
    <w:rsid w:val="0077469C"/>
    <w:rsid w:val="007772C0"/>
    <w:rsid w:val="008275B4"/>
    <w:rsid w:val="00830DDA"/>
    <w:rsid w:val="00841A28"/>
    <w:rsid w:val="008578A0"/>
    <w:rsid w:val="008C69D5"/>
    <w:rsid w:val="008E0D77"/>
    <w:rsid w:val="0090651B"/>
    <w:rsid w:val="00907228"/>
    <w:rsid w:val="0092341F"/>
    <w:rsid w:val="00937BD6"/>
    <w:rsid w:val="00970672"/>
    <w:rsid w:val="009C37CE"/>
    <w:rsid w:val="00A03836"/>
    <w:rsid w:val="00A929FC"/>
    <w:rsid w:val="00AE0946"/>
    <w:rsid w:val="00B4590B"/>
    <w:rsid w:val="00BC3420"/>
    <w:rsid w:val="00BE7A18"/>
    <w:rsid w:val="00BF3759"/>
    <w:rsid w:val="00C878A5"/>
    <w:rsid w:val="00D26A03"/>
    <w:rsid w:val="00D64009"/>
    <w:rsid w:val="00D709C0"/>
    <w:rsid w:val="00D838B2"/>
    <w:rsid w:val="00D867CA"/>
    <w:rsid w:val="00E265D9"/>
    <w:rsid w:val="00E265FC"/>
    <w:rsid w:val="00E321F3"/>
    <w:rsid w:val="00E52E62"/>
    <w:rsid w:val="00E70A65"/>
    <w:rsid w:val="00E71C7C"/>
    <w:rsid w:val="00E90015"/>
    <w:rsid w:val="00EB7350"/>
    <w:rsid w:val="00EC77D7"/>
    <w:rsid w:val="00EE1C5D"/>
    <w:rsid w:val="00EF2ED4"/>
    <w:rsid w:val="00EF5D85"/>
    <w:rsid w:val="00F14968"/>
    <w:rsid w:val="00F42EFC"/>
    <w:rsid w:val="00F50DB8"/>
    <w:rsid w:val="00F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7CE0DE-0B7C-42BD-ADB3-E41AE535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C15B-ACAD-4F58-B826-8171F391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DOM64</dc:creator>
  <cp:keywords/>
  <cp:lastModifiedBy>Татьяна Алатырева</cp:lastModifiedBy>
  <cp:revision>2</cp:revision>
  <cp:lastPrinted>2023-01-24T06:03:00Z</cp:lastPrinted>
  <dcterms:created xsi:type="dcterms:W3CDTF">2026-02-05T07:57:00Z</dcterms:created>
  <dcterms:modified xsi:type="dcterms:W3CDTF">2026-02-05T07:57:00Z</dcterms:modified>
</cp:coreProperties>
</file>